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七讲  中  孟子与公孙丑  孟子与尽心篇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七讲  中  孟子与公孙丑  孟子与尽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03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孟子七讲  中  孟子与公孙丑  孟子与尽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